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63" w:rsidRPr="00C65963" w:rsidRDefault="00C65963" w:rsidP="00257F56">
      <w:pPr>
        <w:pStyle w:val="ad"/>
        <w:jc w:val="center"/>
        <w:rPr>
          <w:lang w:eastAsia="zh-CN"/>
        </w:rPr>
      </w:pPr>
      <w:r w:rsidRPr="00C65963">
        <w:rPr>
          <w:rFonts w:hint="eastAsia"/>
          <w:b/>
          <w:bCs/>
          <w:lang w:eastAsia="zh-CN"/>
        </w:rPr>
        <w:t>维修电工（初级）单选题（二）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1</w:t>
      </w:r>
      <w:r w:rsidRPr="00C65963">
        <w:rPr>
          <w:rFonts w:hint="eastAsia"/>
          <w:lang w:eastAsia="zh-CN"/>
        </w:rPr>
        <w:t>．生产机械的电路图可表示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接线图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接线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电气原理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安装位置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1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2</w:t>
      </w:r>
      <w:r w:rsidRPr="00C65963">
        <w:rPr>
          <w:rFonts w:hint="eastAsia"/>
          <w:lang w:eastAsia="zh-CN"/>
        </w:rPr>
        <w:t>．阅读生产机械电路图辅助电路的第一步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看电源种类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看照明电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寻找电器元件之间的相互关系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分清辅助电路如何控制主电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1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3</w:t>
      </w:r>
      <w:r w:rsidRPr="00C65963">
        <w:rPr>
          <w:rFonts w:hint="eastAsia"/>
          <w:lang w:eastAsia="zh-CN"/>
        </w:rPr>
        <w:t>．阅读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型平面磨床电气原理图要最后阅读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主电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控制电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照明和指示电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电磁工作台控制电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1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4</w:t>
      </w:r>
      <w:r w:rsidRPr="00C65963">
        <w:rPr>
          <w:rFonts w:hint="eastAsia"/>
          <w:lang w:eastAsia="zh-CN"/>
        </w:rPr>
        <w:t>．表示生产机械设备或装置连接关系的简图，称为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接线图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接线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电路图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lastRenderedPageBreak/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功能图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1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5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</w:t>
      </w:r>
      <w:r w:rsidRPr="00C65963">
        <w:rPr>
          <w:lang w:eastAsia="zh-CN"/>
        </w:rPr>
        <w:t>FU2</w:t>
      </w:r>
      <w:r w:rsidRPr="00C65963">
        <w:rPr>
          <w:rFonts w:hint="eastAsia"/>
          <w:lang w:eastAsia="zh-CN"/>
        </w:rPr>
        <w:t>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电源总熔断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主电路熔断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控制电路熔断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热继电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2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6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</w:t>
      </w:r>
      <w:r w:rsidRPr="00C65963">
        <w:rPr>
          <w:lang w:eastAsia="zh-CN"/>
        </w:rPr>
        <w:t>TC</w:t>
      </w:r>
      <w:r w:rsidRPr="00C65963">
        <w:rPr>
          <w:rFonts w:hint="eastAsia"/>
          <w:lang w:eastAsia="zh-CN"/>
        </w:rPr>
        <w:t>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升压变压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降压变压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整流变压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隔离变压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B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2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7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电气控制中，</w:t>
      </w:r>
      <w:r w:rsidRPr="00C65963">
        <w:rPr>
          <w:lang w:eastAsia="zh-CN"/>
        </w:rPr>
        <w:t>YH</w:t>
      </w:r>
      <w:r w:rsidRPr="00C65963">
        <w:rPr>
          <w:rFonts w:hint="eastAsia"/>
          <w:lang w:eastAsia="zh-CN"/>
        </w:rPr>
        <w:t>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电磁吸盘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液压阀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电磁阀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整流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2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8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电气控制中，砂轮电动机一般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lastRenderedPageBreak/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不需要调速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采用机械调速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采用机械电气联合调速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采用电气调速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2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29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短路保护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熔断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接触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热继电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低压断路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3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0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失压保护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熔断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接触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热继电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低压断路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B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3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1</w:t>
      </w:r>
      <w:r w:rsidRPr="00C65963">
        <w:rPr>
          <w:rFonts w:hint="eastAsia"/>
          <w:lang w:eastAsia="zh-CN"/>
        </w:rPr>
        <w:t>．桥式起重机中的电动机过载保护通常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热继电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过电流继电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低压断路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熔断器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B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lastRenderedPageBreak/>
        <w:t>难度：</w:t>
      </w:r>
      <w:r w:rsidRPr="00C65963">
        <w:rPr>
          <w:lang w:eastAsia="zh-CN"/>
        </w:rPr>
        <w:t>3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2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电气控制中，</w:t>
      </w:r>
      <w:r w:rsidRPr="00C65963">
        <w:rPr>
          <w:lang w:eastAsia="zh-CN"/>
        </w:rPr>
        <w:t>KA</w:t>
      </w:r>
      <w:r w:rsidRPr="00C65963">
        <w:rPr>
          <w:rFonts w:hint="eastAsia"/>
          <w:lang w:eastAsia="zh-CN"/>
        </w:rPr>
        <w:t>作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过电流保护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短路保护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失电保护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弱磁保护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D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3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3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主轴电动机制动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制动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机械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电气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反接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能耗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4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4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刀架快速移动电动机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控制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点动行程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单向连续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正反转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多地控制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4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5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电气控制中，砂轮电动机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控制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点动行程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单向连续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lastRenderedPageBreak/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正反转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顺序控制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B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4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6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电气控制中，电磁吸盘的直流是经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得到的。</w:t>
      </w:r>
    </w:p>
    <w:p w:rsidR="00C65963" w:rsidRPr="00C65963" w:rsidRDefault="00C65963" w:rsidP="00C65963">
      <w:pPr>
        <w:pStyle w:val="ad"/>
      </w:pPr>
      <w:r w:rsidRPr="00C65963">
        <w:rPr>
          <w:rFonts w:hint="eastAsia"/>
        </w:rPr>
        <w:t>（</w:t>
      </w:r>
      <w:proofErr w:type="spellStart"/>
      <w:r w:rsidRPr="00C65963">
        <w:t>A</w:t>
      </w:r>
      <w:r w:rsidRPr="00C65963">
        <w:rPr>
          <w:rFonts w:hint="eastAsia"/>
        </w:rPr>
        <w:t>）半波整流</w:t>
      </w:r>
      <w:proofErr w:type="spellEnd"/>
    </w:p>
    <w:p w:rsidR="00C65963" w:rsidRPr="00C65963" w:rsidRDefault="00C65963" w:rsidP="00C65963">
      <w:pPr>
        <w:pStyle w:val="ad"/>
      </w:pPr>
      <w:r w:rsidRPr="00C65963">
        <w:rPr>
          <w:rFonts w:hint="eastAsia"/>
        </w:rPr>
        <w:t>（</w:t>
      </w:r>
      <w:proofErr w:type="spellStart"/>
      <w:r w:rsidRPr="00C65963">
        <w:t>B</w:t>
      </w:r>
      <w:r w:rsidRPr="00C65963">
        <w:rPr>
          <w:rFonts w:hint="eastAsia"/>
        </w:rPr>
        <w:t>）全波整流</w:t>
      </w:r>
      <w:proofErr w:type="spellEnd"/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桥式整流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滤波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4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7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的电气控制中，为了防止电流表被起动电流冲击损坏，利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触点在起动时短接电流表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延时闭合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延时开启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通电延时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断电延时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5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8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C650</w:t>
      </w:r>
      <w:r w:rsidRPr="00C65963">
        <w:rPr>
          <w:rFonts w:hint="eastAsia"/>
          <w:lang w:eastAsia="zh-CN"/>
        </w:rPr>
        <w:t>型卧式车床出现以下故障现象：按下起动按钮</w:t>
      </w:r>
      <w:r w:rsidRPr="00C65963">
        <w:rPr>
          <w:lang w:eastAsia="zh-CN"/>
        </w:rPr>
        <w:t>SB6</w:t>
      </w:r>
      <w:r w:rsidRPr="00C65963">
        <w:rPr>
          <w:rFonts w:hint="eastAsia"/>
          <w:lang w:eastAsia="zh-CN"/>
        </w:rPr>
        <w:t>，冷却泵电动机不能起动，则不可能的原因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SB5</w:t>
      </w:r>
      <w:r w:rsidRPr="00C65963">
        <w:rPr>
          <w:rFonts w:hint="eastAsia"/>
          <w:lang w:eastAsia="zh-CN"/>
        </w:rPr>
        <w:t>常闭触点断开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SB6</w:t>
      </w:r>
      <w:r w:rsidRPr="00C65963">
        <w:rPr>
          <w:rFonts w:hint="eastAsia"/>
          <w:lang w:eastAsia="zh-CN"/>
        </w:rPr>
        <w:t>常开触点不能闭合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KM4</w:t>
      </w:r>
      <w:r w:rsidRPr="00C65963">
        <w:rPr>
          <w:rFonts w:hint="eastAsia"/>
          <w:lang w:eastAsia="zh-CN"/>
        </w:rPr>
        <w:t>自锁触点不能闭合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KM4</w:t>
      </w:r>
      <w:r w:rsidRPr="00C65963">
        <w:rPr>
          <w:rFonts w:hint="eastAsia"/>
          <w:lang w:eastAsia="zh-CN"/>
        </w:rPr>
        <w:t>线圈断开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C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lastRenderedPageBreak/>
        <w:t>难度：</w:t>
      </w:r>
      <w:r w:rsidRPr="00C65963">
        <w:rPr>
          <w:lang w:eastAsia="zh-CN"/>
        </w:rPr>
        <w:t>5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39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电气控制中，由于电磁吸盘是一个大电感，并联阻容元件</w:t>
      </w:r>
      <w:r w:rsidRPr="00C65963">
        <w:rPr>
          <w:i/>
          <w:iCs/>
          <w:lang w:eastAsia="zh-CN"/>
        </w:rPr>
        <w:t>RC</w:t>
      </w:r>
      <w:r w:rsidRPr="00C65963">
        <w:rPr>
          <w:rFonts w:hint="eastAsia"/>
          <w:lang w:eastAsia="zh-CN"/>
        </w:rPr>
        <w:t>的目的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当电路断开时，释放磁场能量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当电路接通时，存储磁场能量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提高功率因数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隔直流通交流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5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bookmarkStart w:id="0" w:name="_GoBack"/>
      <w:bookmarkEnd w:id="0"/>
      <w:r w:rsidRPr="00C65963">
        <w:rPr>
          <w:lang w:eastAsia="zh-CN"/>
        </w:rPr>
        <w:t>40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M7130</w:t>
      </w:r>
      <w:r w:rsidRPr="00C65963">
        <w:rPr>
          <w:rFonts w:hint="eastAsia"/>
          <w:lang w:eastAsia="zh-CN"/>
        </w:rPr>
        <w:t>平面磨床出现以下故障现象：液压泵电动机工作正常，按下起动按钮</w:t>
      </w:r>
      <w:r w:rsidRPr="00C65963">
        <w:rPr>
          <w:lang w:eastAsia="zh-CN"/>
        </w:rPr>
        <w:t>SB1</w:t>
      </w:r>
      <w:r w:rsidRPr="00C65963">
        <w:rPr>
          <w:rFonts w:hint="eastAsia"/>
          <w:lang w:eastAsia="zh-CN"/>
        </w:rPr>
        <w:t>，砂轮电动机不能起动，则不可能的原因是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KA</w:t>
      </w:r>
      <w:r w:rsidRPr="00C65963">
        <w:rPr>
          <w:rFonts w:hint="eastAsia"/>
          <w:lang w:eastAsia="zh-CN"/>
        </w:rPr>
        <w:t>常开触点不闭合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SB1</w:t>
      </w:r>
      <w:r w:rsidRPr="00C65963">
        <w:rPr>
          <w:rFonts w:hint="eastAsia"/>
          <w:lang w:eastAsia="zh-CN"/>
        </w:rPr>
        <w:t>常开触点不能闭合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SB2</w:t>
      </w:r>
      <w:r w:rsidRPr="00C65963">
        <w:rPr>
          <w:rFonts w:hint="eastAsia"/>
          <w:lang w:eastAsia="zh-CN"/>
        </w:rPr>
        <w:t>常闭触点断开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</w:t>
      </w:r>
      <w:r w:rsidRPr="00C65963">
        <w:rPr>
          <w:lang w:eastAsia="zh-CN"/>
        </w:rPr>
        <w:t>KM1</w:t>
      </w:r>
      <w:r w:rsidRPr="00C65963">
        <w:rPr>
          <w:rFonts w:hint="eastAsia"/>
          <w:lang w:eastAsia="zh-CN"/>
        </w:rPr>
        <w:t>线圈断开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5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lang w:eastAsia="zh-CN"/>
        </w:rPr>
        <w:t>41</w:t>
      </w:r>
      <w:r w:rsidRPr="00C65963">
        <w:rPr>
          <w:rFonts w:hint="eastAsia"/>
          <w:lang w:eastAsia="zh-CN"/>
        </w:rPr>
        <w:t>．</w:t>
      </w:r>
      <w:r w:rsidRPr="00C65963">
        <w:rPr>
          <w:lang w:eastAsia="zh-CN"/>
        </w:rPr>
        <w:t>5T</w:t>
      </w:r>
      <w:r w:rsidRPr="00C65963">
        <w:rPr>
          <w:rFonts w:hint="eastAsia"/>
          <w:lang w:eastAsia="zh-CN"/>
        </w:rPr>
        <w:t>以下起重机的制动控制通常采用</w:t>
      </w:r>
      <w:r w:rsidRPr="00C65963">
        <w:rPr>
          <w:lang w:eastAsia="zh-CN"/>
        </w:rPr>
        <w:t>______</w:t>
      </w:r>
      <w:r w:rsidRPr="00C65963">
        <w:rPr>
          <w:rFonts w:hint="eastAsia"/>
          <w:lang w:eastAsia="zh-CN"/>
        </w:rPr>
        <w:t>制动。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A</w:t>
      </w:r>
      <w:r w:rsidRPr="00C65963">
        <w:rPr>
          <w:rFonts w:hint="eastAsia"/>
          <w:lang w:eastAsia="zh-CN"/>
        </w:rPr>
        <w:t>）反接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B</w:t>
      </w:r>
      <w:r w:rsidRPr="00C65963">
        <w:rPr>
          <w:rFonts w:hint="eastAsia"/>
          <w:lang w:eastAsia="zh-CN"/>
        </w:rPr>
        <w:t>）能耗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C</w:t>
      </w:r>
      <w:r w:rsidRPr="00C65963">
        <w:rPr>
          <w:rFonts w:hint="eastAsia"/>
          <w:lang w:eastAsia="zh-CN"/>
        </w:rPr>
        <w:t>）电容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（</w:t>
      </w:r>
      <w:r w:rsidRPr="00C65963">
        <w:rPr>
          <w:lang w:eastAsia="zh-CN"/>
        </w:rPr>
        <w:t>D</w:t>
      </w:r>
      <w:r w:rsidRPr="00C65963">
        <w:rPr>
          <w:rFonts w:hint="eastAsia"/>
          <w:lang w:eastAsia="zh-CN"/>
        </w:rPr>
        <w:t>）机械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答案：</w:t>
      </w:r>
      <w:r w:rsidRPr="00C65963">
        <w:rPr>
          <w:lang w:eastAsia="zh-CN"/>
        </w:rPr>
        <w:t>A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难度：</w:t>
      </w:r>
      <w:r w:rsidRPr="00C65963">
        <w:rPr>
          <w:lang w:eastAsia="zh-CN"/>
        </w:rPr>
        <w:t>3</w:t>
      </w:r>
    </w:p>
    <w:p w:rsidR="00C65963" w:rsidRPr="00C65963" w:rsidRDefault="00C65963" w:rsidP="00C65963">
      <w:pPr>
        <w:pStyle w:val="ad"/>
        <w:rPr>
          <w:lang w:eastAsia="zh-CN"/>
        </w:rPr>
      </w:pPr>
      <w:r w:rsidRPr="00C65963">
        <w:rPr>
          <w:rFonts w:hint="eastAsia"/>
          <w:lang w:eastAsia="zh-CN"/>
        </w:rPr>
        <w:t>知识点：生产机械电气图的识读方法</w:t>
      </w:r>
    </w:p>
    <w:p w:rsidR="00576428" w:rsidRPr="00C65963" w:rsidRDefault="00576428" w:rsidP="00BF5A93">
      <w:pPr>
        <w:pStyle w:val="ad"/>
        <w:rPr>
          <w:lang w:eastAsia="zh-CN"/>
        </w:rPr>
      </w:pPr>
    </w:p>
    <w:sectPr w:rsidR="00576428" w:rsidRPr="00C6596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4E" w:rsidRDefault="00EF544E" w:rsidP="00ED22D2">
      <w:pPr>
        <w:ind w:firstLine="480"/>
      </w:pPr>
      <w:r>
        <w:separator/>
      </w:r>
    </w:p>
  </w:endnote>
  <w:endnote w:type="continuationSeparator" w:id="0">
    <w:p w:rsidR="00EF544E" w:rsidRDefault="00EF544E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1C9" w:rsidRPr="004D71C9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4E" w:rsidRDefault="00EF544E" w:rsidP="00ED22D2">
      <w:pPr>
        <w:ind w:firstLine="480"/>
      </w:pPr>
      <w:r>
        <w:separator/>
      </w:r>
    </w:p>
  </w:footnote>
  <w:footnote w:type="continuationSeparator" w:id="0">
    <w:p w:rsidR="00EF544E" w:rsidRDefault="00EF544E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57F5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D71C9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2989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5963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544E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7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90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0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3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1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44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93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96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4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25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44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0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2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6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0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8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50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2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2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80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06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2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4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5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3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0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5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79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4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9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9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0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6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6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4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7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2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61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8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1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9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5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9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2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4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5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5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44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6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3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8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10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4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6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1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76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0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8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3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6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5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2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0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5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8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34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9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8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2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3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4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5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44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9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22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7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9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3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0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0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2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14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23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6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62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5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7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3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32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3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0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67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70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7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2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6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53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8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3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3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5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0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7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1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2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58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5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3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2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4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50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9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03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1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0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0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3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23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7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1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2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8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6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86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6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4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91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7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7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84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7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0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B981-DB91-4949-AC85-5902898D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15</Words>
  <Characters>1802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0</cp:revision>
  <cp:lastPrinted>2015-01-14T07:57:00Z</cp:lastPrinted>
  <dcterms:created xsi:type="dcterms:W3CDTF">2015-02-07T09:28:00Z</dcterms:created>
  <dcterms:modified xsi:type="dcterms:W3CDTF">2018-01-29T03:36:00Z</dcterms:modified>
</cp:coreProperties>
</file>